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Y="2106"/>
        <w:tblW w:w="0" w:type="auto"/>
        <w:tblLook w:val="04A0" w:firstRow="1" w:lastRow="0" w:firstColumn="1" w:lastColumn="0" w:noHBand="0" w:noVBand="1"/>
      </w:tblPr>
      <w:tblGrid>
        <w:gridCol w:w="1705"/>
        <w:gridCol w:w="3957"/>
        <w:gridCol w:w="3400"/>
      </w:tblGrid>
      <w:tr w:rsidR="007D1B01" w14:paraId="643EB548" w14:textId="7351C48D" w:rsidTr="002C784F">
        <w:trPr>
          <w:trHeight w:val="702"/>
        </w:trPr>
        <w:tc>
          <w:tcPr>
            <w:tcW w:w="1705" w:type="dxa"/>
            <w:vMerge w:val="restart"/>
            <w:shd w:val="clear" w:color="auto" w:fill="FFE599" w:themeFill="accent4" w:themeFillTint="66"/>
          </w:tcPr>
          <w:p w14:paraId="4D5FF8A4" w14:textId="4908FDDE" w:rsidR="00770BA6" w:rsidRPr="00344B63" w:rsidRDefault="00770BA6" w:rsidP="002C784F">
            <w:pPr>
              <w:rPr>
                <w:b/>
                <w:bCs/>
              </w:rPr>
            </w:pPr>
            <w:bookmarkStart w:id="0" w:name="_GoBack"/>
            <w:bookmarkEnd w:id="0"/>
            <w:r w:rsidRPr="00344B63">
              <w:rPr>
                <w:b/>
                <w:bCs/>
              </w:rPr>
              <w:t>Fylls i av beställaren</w:t>
            </w:r>
          </w:p>
          <w:p w14:paraId="2B60287F" w14:textId="0A657A11" w:rsidR="00770BA6" w:rsidRPr="00994531" w:rsidRDefault="00994531" w:rsidP="002C784F">
            <w:r w:rsidRPr="00994531">
              <w:t>(grunduppgifter)</w:t>
            </w:r>
          </w:p>
          <w:p w14:paraId="01B5C9B5" w14:textId="47D90F4D" w:rsidR="00770BA6" w:rsidRDefault="00770BA6" w:rsidP="002C784F"/>
        </w:tc>
        <w:tc>
          <w:tcPr>
            <w:tcW w:w="3957" w:type="dxa"/>
          </w:tcPr>
          <w:p w14:paraId="2A76BC14" w14:textId="69E0787C" w:rsidR="00770BA6" w:rsidRPr="00E74514" w:rsidRDefault="00770BA6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E74514">
              <w:rPr>
                <w:rFonts w:cs="Calibri"/>
                <w:sz w:val="20"/>
                <w:szCs w:val="20"/>
              </w:rPr>
              <w:t>Beställande enhet:</w:t>
            </w:r>
          </w:p>
          <w:sdt>
            <w:sdtPr>
              <w:rPr>
                <w:rFonts w:cs="Calibri"/>
                <w:sz w:val="24"/>
                <w:szCs w:val="24"/>
              </w:rPr>
              <w:id w:val="1384527443"/>
              <w:placeholder>
                <w:docPart w:val="49C3161B5E08479192CBE7264C5BF01D"/>
              </w:placeholder>
              <w:showingPlcHdr/>
            </w:sdtPr>
            <w:sdtEndPr/>
            <w:sdtContent>
              <w:p w14:paraId="3607CC8B" w14:textId="0C12EDB8" w:rsidR="00EF6C40" w:rsidRPr="00F07202" w:rsidRDefault="00EF6C40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400" w:type="dxa"/>
          </w:tcPr>
          <w:p w14:paraId="3E909C8F" w14:textId="54C16828" w:rsidR="00770BA6" w:rsidRPr="00DE0923" w:rsidRDefault="00344B63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16"/>
                <w:szCs w:val="16"/>
              </w:rPr>
            </w:pPr>
            <w:r w:rsidRPr="00DE0923">
              <w:rPr>
                <w:rFonts w:cs="Calibri"/>
                <w:sz w:val="16"/>
                <w:szCs w:val="16"/>
              </w:rPr>
              <w:t>Datum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972365188"/>
              <w:placeholder>
                <w:docPart w:val="DefaultPlaceholder_-1854013437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002B12A" w14:textId="37E7D853" w:rsidR="00DE0923" w:rsidRPr="00B422C6" w:rsidRDefault="00B422C6" w:rsidP="002C784F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B422C6">
                  <w:rPr>
                    <w:rFonts w:cs="Calibri"/>
                    <w:bCs/>
                    <w:sz w:val="24"/>
                    <w:szCs w:val="24"/>
                  </w:rPr>
                  <w:t>20ÅÅ-MM-DD</w:t>
                </w:r>
              </w:p>
            </w:sdtContent>
          </w:sdt>
          <w:p w14:paraId="22EE47CA" w14:textId="3AC781B3" w:rsidR="00770BA6" w:rsidRPr="00DE0923" w:rsidRDefault="00EF6C40" w:rsidP="002C784F">
            <w:pPr>
              <w:pStyle w:val="Liststycke"/>
              <w:tabs>
                <w:tab w:val="right" w:pos="3184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  <w:tr w:rsidR="00EF6C40" w14:paraId="460952BC" w14:textId="77777777" w:rsidTr="002C784F">
        <w:tc>
          <w:tcPr>
            <w:tcW w:w="1705" w:type="dxa"/>
            <w:vMerge/>
            <w:shd w:val="clear" w:color="auto" w:fill="FFE599" w:themeFill="accent4" w:themeFillTint="66"/>
          </w:tcPr>
          <w:p w14:paraId="54BD7242" w14:textId="77777777" w:rsidR="00617664" w:rsidRDefault="00617664" w:rsidP="002C784F"/>
        </w:tc>
        <w:tc>
          <w:tcPr>
            <w:tcW w:w="7357" w:type="dxa"/>
            <w:gridSpan w:val="2"/>
          </w:tcPr>
          <w:p w14:paraId="733EF732" w14:textId="77777777" w:rsidR="00617664" w:rsidRPr="00E74514" w:rsidRDefault="00770BA6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E74514">
              <w:rPr>
                <w:rFonts w:cs="Calibri"/>
                <w:sz w:val="20"/>
                <w:szCs w:val="20"/>
              </w:rPr>
              <w:t>Kontaktperson hos beställaren:</w:t>
            </w:r>
          </w:p>
          <w:sdt>
            <w:sdtPr>
              <w:rPr>
                <w:rFonts w:cs="Calibri"/>
                <w:sz w:val="24"/>
                <w:szCs w:val="24"/>
              </w:rPr>
              <w:id w:val="281773428"/>
              <w:placeholder>
                <w:docPart w:val="CBDEBEB3D1564FEE86A78261E5DD19FB"/>
              </w:placeholder>
              <w:showingPlcHdr/>
            </w:sdtPr>
            <w:sdtEndPr/>
            <w:sdtContent>
              <w:p w14:paraId="02D5256C" w14:textId="63893819" w:rsidR="00DE0923" w:rsidRPr="0023718F" w:rsidRDefault="003E4564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EF6C40" w14:paraId="5D5673E4" w14:textId="77777777" w:rsidTr="002C784F">
        <w:tc>
          <w:tcPr>
            <w:tcW w:w="1705" w:type="dxa"/>
            <w:vMerge/>
            <w:shd w:val="clear" w:color="auto" w:fill="FFE599" w:themeFill="accent4" w:themeFillTint="66"/>
          </w:tcPr>
          <w:p w14:paraId="6EB7E078" w14:textId="77777777" w:rsidR="00617664" w:rsidRDefault="00617664" w:rsidP="002C784F"/>
        </w:tc>
        <w:tc>
          <w:tcPr>
            <w:tcW w:w="7357" w:type="dxa"/>
            <w:gridSpan w:val="2"/>
          </w:tcPr>
          <w:p w14:paraId="05880F69" w14:textId="77777777" w:rsidR="00617664" w:rsidRDefault="00770BA6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16"/>
                <w:szCs w:val="16"/>
              </w:rPr>
            </w:pPr>
            <w:r w:rsidRPr="00E74514">
              <w:rPr>
                <w:rFonts w:cs="Calibri"/>
                <w:sz w:val="20"/>
                <w:szCs w:val="20"/>
              </w:rPr>
              <w:t>Telefonnummer</w:t>
            </w:r>
            <w:r w:rsidRPr="00DE0923">
              <w:rPr>
                <w:rFonts w:cs="Calibri"/>
                <w:sz w:val="16"/>
                <w:szCs w:val="16"/>
              </w:rPr>
              <w:t>:</w:t>
            </w:r>
          </w:p>
          <w:sdt>
            <w:sdtPr>
              <w:rPr>
                <w:rFonts w:cs="Calibri"/>
                <w:sz w:val="16"/>
                <w:szCs w:val="16"/>
              </w:rPr>
              <w:id w:val="-1618521930"/>
              <w:placeholder>
                <w:docPart w:val="364A6661A3F84754A6F70F2CF65FAE17"/>
              </w:placeholder>
            </w:sdtPr>
            <w:sdtEndPr/>
            <w:sdtContent>
              <w:sdt>
                <w:sdtPr>
                  <w:rPr>
                    <w:rFonts w:cs="Calibri"/>
                    <w:sz w:val="24"/>
                    <w:szCs w:val="24"/>
                  </w:rPr>
                  <w:id w:val="393324980"/>
                  <w:placeholder>
                    <w:docPart w:val="4B5D894B9BEB496FBCDF04EE0DD01FE4"/>
                  </w:placeholder>
                  <w:showingPlcHdr/>
                </w:sdtPr>
                <w:sdtEndPr/>
                <w:sdtContent>
                  <w:p w14:paraId="1F2B5B33" w14:textId="2239FB57" w:rsidR="00DE0923" w:rsidRPr="0023718F" w:rsidRDefault="00344B63" w:rsidP="002C784F">
                    <w:pPr>
                      <w:rPr>
                        <w:rFonts w:cs="Calibri"/>
                        <w:sz w:val="24"/>
                        <w:szCs w:val="24"/>
                      </w:rPr>
                    </w:pPr>
                    <w:r w:rsidRPr="00344B63">
                      <w:rPr>
                        <w:rStyle w:val="Platshllartext"/>
                        <w:rFonts w:cs="Calibri"/>
                        <w:sz w:val="24"/>
                        <w:szCs w:val="24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</w:tr>
      <w:tr w:rsidR="00EF6C40" w14:paraId="526EE97F" w14:textId="77777777" w:rsidTr="002C784F">
        <w:tc>
          <w:tcPr>
            <w:tcW w:w="1705" w:type="dxa"/>
            <w:vMerge/>
            <w:shd w:val="clear" w:color="auto" w:fill="FFE599" w:themeFill="accent4" w:themeFillTint="66"/>
          </w:tcPr>
          <w:p w14:paraId="58A8CCCA" w14:textId="77777777" w:rsidR="00617664" w:rsidRDefault="00617664" w:rsidP="002C784F"/>
        </w:tc>
        <w:tc>
          <w:tcPr>
            <w:tcW w:w="7357" w:type="dxa"/>
            <w:gridSpan w:val="2"/>
          </w:tcPr>
          <w:p w14:paraId="7CD7E6A2" w14:textId="77777777" w:rsidR="00617664" w:rsidRPr="00E74514" w:rsidRDefault="00770BA6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E74514">
              <w:rPr>
                <w:rFonts w:cs="Calibri"/>
                <w:sz w:val="20"/>
                <w:szCs w:val="20"/>
              </w:rPr>
              <w:t>E-post:</w:t>
            </w:r>
          </w:p>
          <w:sdt>
            <w:sdtPr>
              <w:rPr>
                <w:rFonts w:cs="Calibri"/>
                <w:sz w:val="24"/>
                <w:szCs w:val="24"/>
              </w:rPr>
              <w:id w:val="-1925645140"/>
              <w:placeholder>
                <w:docPart w:val="C4074305F9004C37A57D0F99FA7F1233"/>
              </w:placeholder>
              <w:showingPlcHdr/>
            </w:sdtPr>
            <w:sdtEndPr/>
            <w:sdtContent>
              <w:p w14:paraId="5EC54EDA" w14:textId="261BA4C4" w:rsidR="00DE0923" w:rsidRPr="0023718F" w:rsidRDefault="00344B63" w:rsidP="002C784F">
                <w:pPr>
                  <w:rPr>
                    <w:rFonts w:cs="Calibri"/>
                    <w:b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EF6C40" w14:paraId="7E6A01E8" w14:textId="77777777" w:rsidTr="002C784F">
        <w:tc>
          <w:tcPr>
            <w:tcW w:w="1705" w:type="dxa"/>
            <w:vMerge/>
            <w:shd w:val="clear" w:color="auto" w:fill="FFE599" w:themeFill="accent4" w:themeFillTint="66"/>
          </w:tcPr>
          <w:p w14:paraId="040080FC" w14:textId="77777777" w:rsidR="00617664" w:rsidRDefault="00617664" w:rsidP="002C784F"/>
        </w:tc>
        <w:tc>
          <w:tcPr>
            <w:tcW w:w="7357" w:type="dxa"/>
            <w:gridSpan w:val="2"/>
          </w:tcPr>
          <w:p w14:paraId="4502B628" w14:textId="77777777" w:rsidR="00617664" w:rsidRPr="00344B63" w:rsidRDefault="00770BA6" w:rsidP="002C784F">
            <w:pPr>
              <w:pStyle w:val="Liststyck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74514">
              <w:rPr>
                <w:sz w:val="20"/>
                <w:szCs w:val="20"/>
              </w:rPr>
              <w:t>Faktureringsadress</w:t>
            </w:r>
            <w:r w:rsidRPr="00344B63">
              <w:rPr>
                <w:sz w:val="16"/>
                <w:szCs w:val="16"/>
              </w:rPr>
              <w:t>:</w:t>
            </w:r>
          </w:p>
          <w:sdt>
            <w:sdtPr>
              <w:rPr>
                <w:rFonts w:cs="Calibri"/>
                <w:sz w:val="24"/>
                <w:szCs w:val="24"/>
              </w:rPr>
              <w:id w:val="-728765066"/>
              <w:placeholder>
                <w:docPart w:val="74D037B60AF04914BF951C27BAA7183A"/>
              </w:placeholder>
              <w:showingPlcHdr/>
            </w:sdtPr>
            <w:sdtEndPr/>
            <w:sdtContent>
              <w:p w14:paraId="226100D7" w14:textId="3806692C" w:rsidR="00DE0923" w:rsidRPr="0023718F" w:rsidRDefault="003E4564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EF6C40" w14:paraId="0CEF99F0" w14:textId="77777777" w:rsidTr="002C784F">
        <w:tc>
          <w:tcPr>
            <w:tcW w:w="1705" w:type="dxa"/>
            <w:vMerge/>
            <w:shd w:val="clear" w:color="auto" w:fill="FFE599" w:themeFill="accent4" w:themeFillTint="66"/>
          </w:tcPr>
          <w:p w14:paraId="43D81E43" w14:textId="77777777" w:rsidR="00617664" w:rsidRDefault="00617664" w:rsidP="002C784F"/>
        </w:tc>
        <w:tc>
          <w:tcPr>
            <w:tcW w:w="7357" w:type="dxa"/>
            <w:gridSpan w:val="2"/>
          </w:tcPr>
          <w:p w14:paraId="4B2A28B4" w14:textId="77777777" w:rsidR="00617664" w:rsidRPr="00E74514" w:rsidRDefault="00770BA6" w:rsidP="002C784F">
            <w:pPr>
              <w:pStyle w:val="Liststycke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E74514">
              <w:rPr>
                <w:rFonts w:cs="Calibri"/>
                <w:sz w:val="20"/>
                <w:szCs w:val="20"/>
              </w:rPr>
              <w:t>Ramavtalets diarienummer:</w:t>
            </w:r>
          </w:p>
          <w:sdt>
            <w:sdtPr>
              <w:rPr>
                <w:rFonts w:cs="Calibri"/>
                <w:sz w:val="24"/>
                <w:szCs w:val="24"/>
              </w:rPr>
              <w:id w:val="-1654366413"/>
              <w:placeholder>
                <w:docPart w:val="95CF9E82621241D4A989B36F60EE7578"/>
              </w:placeholder>
              <w:showingPlcHdr/>
            </w:sdtPr>
            <w:sdtEndPr/>
            <w:sdtContent>
              <w:p w14:paraId="550DC947" w14:textId="6A85DECE" w:rsidR="00DE0923" w:rsidRPr="0023718F" w:rsidRDefault="003E4564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0D78C4" w14:paraId="7BB0A8CA" w14:textId="77777777" w:rsidTr="002C784F">
        <w:tc>
          <w:tcPr>
            <w:tcW w:w="1705" w:type="dxa"/>
            <w:vMerge w:val="restart"/>
            <w:shd w:val="clear" w:color="auto" w:fill="F4B083" w:themeFill="accent2" w:themeFillTint="99"/>
          </w:tcPr>
          <w:p w14:paraId="71EB863B" w14:textId="4650D7DA" w:rsidR="000D78C4" w:rsidRPr="007D1B01" w:rsidRDefault="000D78C4" w:rsidP="002C784F">
            <w:pPr>
              <w:rPr>
                <w:b/>
                <w:bCs/>
              </w:rPr>
            </w:pPr>
            <w:r w:rsidRPr="007D1B01">
              <w:rPr>
                <w:b/>
                <w:bCs/>
              </w:rPr>
              <w:t>Avrop högskolepoäng-givande utbildning</w:t>
            </w:r>
          </w:p>
        </w:tc>
        <w:tc>
          <w:tcPr>
            <w:tcW w:w="7357" w:type="dxa"/>
            <w:gridSpan w:val="2"/>
          </w:tcPr>
          <w:p w14:paraId="69D51222" w14:textId="62B67EA0" w:rsidR="002C784F" w:rsidRPr="002C784F" w:rsidRDefault="002C784F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C784F">
              <w:rPr>
                <w:sz w:val="20"/>
                <w:szCs w:val="20"/>
              </w:rPr>
              <w:t>Utbildningens/utbildningarnas namn och innehåll:</w:t>
            </w:r>
          </w:p>
          <w:sdt>
            <w:sdtPr>
              <w:rPr>
                <w:rFonts w:cs="Calibri"/>
                <w:sz w:val="24"/>
                <w:szCs w:val="24"/>
              </w:rPr>
              <w:id w:val="1051814289"/>
              <w:placeholder>
                <w:docPart w:val="A308E6FEC4E245D297BD9C994979E15E"/>
              </w:placeholder>
              <w:showingPlcHdr/>
            </w:sdtPr>
            <w:sdtEndPr/>
            <w:sdtContent>
              <w:p w14:paraId="7389773F" w14:textId="0A6041C7" w:rsidR="000D78C4" w:rsidRPr="002C784F" w:rsidRDefault="002C784F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0D78C4" w14:paraId="39A0A713" w14:textId="77777777" w:rsidTr="002C784F">
        <w:tc>
          <w:tcPr>
            <w:tcW w:w="1705" w:type="dxa"/>
            <w:vMerge/>
            <w:shd w:val="clear" w:color="auto" w:fill="F4B083" w:themeFill="accent2" w:themeFillTint="99"/>
          </w:tcPr>
          <w:p w14:paraId="093F3DF3" w14:textId="36286253" w:rsidR="000D78C4" w:rsidRPr="007D1B01" w:rsidRDefault="000D78C4" w:rsidP="002C784F">
            <w:pPr>
              <w:rPr>
                <w:b/>
                <w:bCs/>
              </w:rPr>
            </w:pPr>
          </w:p>
        </w:tc>
        <w:tc>
          <w:tcPr>
            <w:tcW w:w="7357" w:type="dxa"/>
            <w:gridSpan w:val="2"/>
          </w:tcPr>
          <w:p w14:paraId="06A57CE7" w14:textId="77777777" w:rsidR="000D78C4" w:rsidRPr="00E74514" w:rsidRDefault="000D78C4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74514">
              <w:rPr>
                <w:sz w:val="20"/>
                <w:szCs w:val="20"/>
              </w:rPr>
              <w:t>Utbildningsform:</w:t>
            </w:r>
          </w:p>
          <w:p w14:paraId="15B54E56" w14:textId="358CCE14" w:rsidR="000D78C4" w:rsidRPr="00184789" w:rsidRDefault="00BA27F6" w:rsidP="002C78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79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Fysiskt/Hybrid                               </w:t>
            </w:r>
            <w:sdt>
              <w:sdtPr>
                <w:rPr>
                  <w:sz w:val="24"/>
                  <w:szCs w:val="24"/>
                </w:rPr>
                <w:id w:val="-192949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Digitalt</w:t>
            </w:r>
          </w:p>
          <w:p w14:paraId="5A3836F1" w14:textId="77777777" w:rsidR="000D78C4" w:rsidRDefault="000D78C4" w:rsidP="002C784F">
            <w:pPr>
              <w:pStyle w:val="Liststycke"/>
              <w:rPr>
                <w:sz w:val="20"/>
                <w:szCs w:val="20"/>
              </w:rPr>
            </w:pPr>
          </w:p>
        </w:tc>
      </w:tr>
      <w:tr w:rsidR="000D78C4" w14:paraId="332A2534" w14:textId="77777777" w:rsidTr="002C784F">
        <w:tc>
          <w:tcPr>
            <w:tcW w:w="1705" w:type="dxa"/>
            <w:vMerge/>
            <w:shd w:val="clear" w:color="auto" w:fill="F4B083" w:themeFill="accent2" w:themeFillTint="99"/>
          </w:tcPr>
          <w:p w14:paraId="32DBE7BD" w14:textId="77777777" w:rsidR="000D78C4" w:rsidRDefault="000D78C4" w:rsidP="002C784F"/>
        </w:tc>
        <w:tc>
          <w:tcPr>
            <w:tcW w:w="7357" w:type="dxa"/>
            <w:gridSpan w:val="2"/>
          </w:tcPr>
          <w:p w14:paraId="49DF7F5C" w14:textId="76BEA09D" w:rsidR="000D78C4" w:rsidRDefault="000D78C4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högskolepoäng som önskad utbildning omfattar:</w:t>
            </w:r>
          </w:p>
          <w:p w14:paraId="395FA515" w14:textId="5C5E4CEC" w:rsidR="000D78C4" w:rsidRPr="00E74514" w:rsidRDefault="00BA27F6" w:rsidP="002C78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37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3 hp                                                 </w:t>
            </w:r>
            <w:sdt>
              <w:sdtPr>
                <w:rPr>
                  <w:sz w:val="24"/>
                  <w:szCs w:val="24"/>
                </w:rPr>
                <w:id w:val="21473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4 hp</w:t>
            </w:r>
          </w:p>
          <w:p w14:paraId="18F61A78" w14:textId="5B6055C7" w:rsidR="000D78C4" w:rsidRPr="00E74514" w:rsidRDefault="00BA27F6" w:rsidP="002C78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71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5 hp                                                 </w:t>
            </w:r>
            <w:sdt>
              <w:sdtPr>
                <w:rPr>
                  <w:sz w:val="24"/>
                  <w:szCs w:val="24"/>
                </w:rPr>
                <w:id w:val="7978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7,5 hp</w:t>
            </w:r>
          </w:p>
          <w:p w14:paraId="38F1BAC6" w14:textId="15321B96" w:rsidR="000D78C4" w:rsidRDefault="00BA27F6" w:rsidP="002C78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9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15 hp</w:t>
            </w:r>
          </w:p>
          <w:p w14:paraId="3955FF26" w14:textId="0A249841" w:rsidR="000D78C4" w:rsidRPr="00300714" w:rsidRDefault="000D78C4" w:rsidP="002C784F">
            <w:pPr>
              <w:rPr>
                <w:sz w:val="24"/>
                <w:szCs w:val="24"/>
              </w:rPr>
            </w:pPr>
          </w:p>
        </w:tc>
      </w:tr>
      <w:tr w:rsidR="000D78C4" w14:paraId="102A1139" w14:textId="77777777" w:rsidTr="002C784F">
        <w:tc>
          <w:tcPr>
            <w:tcW w:w="1705" w:type="dxa"/>
            <w:vMerge/>
            <w:shd w:val="clear" w:color="auto" w:fill="F4B083" w:themeFill="accent2" w:themeFillTint="99"/>
          </w:tcPr>
          <w:p w14:paraId="3B4E70E7" w14:textId="77777777" w:rsidR="000D78C4" w:rsidRDefault="000D78C4" w:rsidP="002C784F"/>
        </w:tc>
        <w:tc>
          <w:tcPr>
            <w:tcW w:w="7357" w:type="dxa"/>
            <w:gridSpan w:val="2"/>
          </w:tcPr>
          <w:p w14:paraId="1DA09D47" w14:textId="4131496D" w:rsidR="000D78C4" w:rsidRPr="00223FE7" w:rsidRDefault="000D78C4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deltagare i utbildningen:</w:t>
            </w:r>
          </w:p>
          <w:p w14:paraId="63ADA85B" w14:textId="5FA6684C" w:rsidR="000D78C4" w:rsidRPr="00E74514" w:rsidRDefault="00BA27F6" w:rsidP="002C78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91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</w:t>
            </w:r>
            <w:proofErr w:type="gramStart"/>
            <w:r w:rsidR="000D78C4">
              <w:rPr>
                <w:sz w:val="24"/>
                <w:szCs w:val="24"/>
              </w:rPr>
              <w:t>1-30</w:t>
            </w:r>
            <w:proofErr w:type="gramEnd"/>
            <w:r w:rsidR="000D78C4">
              <w:rPr>
                <w:sz w:val="24"/>
                <w:szCs w:val="24"/>
              </w:rPr>
              <w:t xml:space="preserve"> deltagare    </w:t>
            </w:r>
            <w:sdt>
              <w:sdtPr>
                <w:rPr>
                  <w:sz w:val="24"/>
                  <w:szCs w:val="24"/>
                </w:rPr>
                <w:id w:val="8159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31-60 deltagare    </w:t>
            </w:r>
            <w:sdt>
              <w:sdtPr>
                <w:rPr>
                  <w:sz w:val="24"/>
                  <w:szCs w:val="24"/>
                </w:rPr>
                <w:id w:val="16853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78C4">
              <w:rPr>
                <w:sz w:val="24"/>
                <w:szCs w:val="24"/>
              </w:rPr>
              <w:t xml:space="preserve"> 61-100 deltagare</w:t>
            </w:r>
          </w:p>
          <w:p w14:paraId="4B4E268F" w14:textId="0D84B71F" w:rsidR="000D78C4" w:rsidRDefault="000D78C4" w:rsidP="002C784F">
            <w:pPr>
              <w:pStyle w:val="Liststycke"/>
              <w:rPr>
                <w:sz w:val="20"/>
                <w:szCs w:val="20"/>
              </w:rPr>
            </w:pPr>
          </w:p>
        </w:tc>
      </w:tr>
      <w:tr w:rsidR="007D1B01" w14:paraId="7B07F6AB" w14:textId="77777777" w:rsidTr="002C784F">
        <w:trPr>
          <w:trHeight w:val="378"/>
        </w:trPr>
        <w:tc>
          <w:tcPr>
            <w:tcW w:w="1705" w:type="dxa"/>
            <w:shd w:val="clear" w:color="auto" w:fill="FFE599" w:themeFill="accent4" w:themeFillTint="66"/>
          </w:tcPr>
          <w:p w14:paraId="78C5BFC0" w14:textId="22AB75A7" w:rsidR="007D1B01" w:rsidRPr="00344B63" w:rsidRDefault="007D1B01" w:rsidP="002C78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vrop </w:t>
            </w:r>
            <w:proofErr w:type="gramStart"/>
            <w:r>
              <w:rPr>
                <w:b/>
                <w:bCs/>
              </w:rPr>
              <w:t xml:space="preserve">kurser </w:t>
            </w:r>
            <w:r w:rsidR="00CE4B0B">
              <w:rPr>
                <w:b/>
                <w:bCs/>
              </w:rPr>
              <w:t xml:space="preserve"> </w:t>
            </w:r>
            <w:r w:rsidRPr="007D1B01">
              <w:t>(</w:t>
            </w:r>
            <w:proofErr w:type="gramEnd"/>
            <w:r w:rsidRPr="007D1B01">
              <w:t>ej högskole</w:t>
            </w:r>
            <w:r w:rsidR="002C784F">
              <w:t>-</w:t>
            </w:r>
            <w:r w:rsidRPr="007D1B01">
              <w:t>poänggivande)</w:t>
            </w:r>
          </w:p>
        </w:tc>
        <w:tc>
          <w:tcPr>
            <w:tcW w:w="7357" w:type="dxa"/>
            <w:gridSpan w:val="2"/>
          </w:tcPr>
          <w:p w14:paraId="56CDFA4A" w14:textId="528B1C89" w:rsidR="007D1B01" w:rsidRPr="00ED3D93" w:rsidRDefault="007D1B01" w:rsidP="002C784F">
            <w:pPr>
              <w:pStyle w:val="Liststycke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ED3D93">
              <w:rPr>
                <w:color w:val="000000" w:themeColor="text1"/>
                <w:sz w:val="20"/>
                <w:szCs w:val="20"/>
              </w:rPr>
              <w:t>Längd och plats på kurs:</w:t>
            </w:r>
          </w:p>
          <w:p w14:paraId="39DE81A5" w14:textId="4E965BA8" w:rsidR="001C16F0" w:rsidRPr="00ED3D93" w:rsidRDefault="00BA27F6" w:rsidP="002C784F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6058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01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D1B01" w:rsidRPr="00ED3D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Digital kurs           Kurslängd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93371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F0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 Heldag (</w:t>
            </w:r>
            <w:proofErr w:type="gramStart"/>
            <w:r w:rsidR="001C16F0" w:rsidRPr="00ED3D93">
              <w:rPr>
                <w:color w:val="000000" w:themeColor="text1"/>
                <w:sz w:val="24"/>
                <w:szCs w:val="24"/>
              </w:rPr>
              <w:t>7-8</w:t>
            </w:r>
            <w:proofErr w:type="gramEnd"/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4B0B" w:rsidRPr="00ED3D93">
              <w:rPr>
                <w:color w:val="000000" w:themeColor="text1"/>
                <w:sz w:val="24"/>
                <w:szCs w:val="24"/>
              </w:rPr>
              <w:t>tim.</w:t>
            </w:r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)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206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F0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 Halvdag (3-4 tim</w:t>
            </w:r>
            <w:r w:rsidR="00CE4B0B" w:rsidRPr="00ED3D93">
              <w:rPr>
                <w:color w:val="000000" w:themeColor="text1"/>
                <w:sz w:val="24"/>
                <w:szCs w:val="24"/>
              </w:rPr>
              <w:t>.</w:t>
            </w:r>
            <w:r w:rsidR="001C16F0" w:rsidRPr="00ED3D93">
              <w:rPr>
                <w:color w:val="000000" w:themeColor="text1"/>
                <w:sz w:val="24"/>
                <w:szCs w:val="24"/>
              </w:rPr>
              <w:t>)</w:t>
            </w:r>
          </w:p>
          <w:p w14:paraId="207FBA8D" w14:textId="77777777" w:rsidR="001C16F0" w:rsidRPr="00ED3D93" w:rsidRDefault="001C16F0" w:rsidP="002C784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7416AC1" w14:textId="69D408E5" w:rsidR="007D1B01" w:rsidRPr="00ED3D93" w:rsidRDefault="00BA27F6" w:rsidP="002C784F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109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01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D1B01" w:rsidRPr="00ED3D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Fysisk      </w:t>
            </w:r>
            <w:r w:rsidR="008977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Kurslängd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838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F0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 Heldag </w:t>
            </w:r>
            <w:r w:rsidR="00CE4B0B" w:rsidRPr="00ED3D93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="00CE4B0B" w:rsidRPr="00ED3D93">
              <w:rPr>
                <w:color w:val="000000" w:themeColor="text1"/>
                <w:sz w:val="24"/>
                <w:szCs w:val="24"/>
              </w:rPr>
              <w:t>7-8</w:t>
            </w:r>
            <w:proofErr w:type="gramEnd"/>
            <w:r w:rsidR="00CE4B0B" w:rsidRPr="00ED3D93">
              <w:rPr>
                <w:color w:val="000000" w:themeColor="text1"/>
                <w:sz w:val="24"/>
                <w:szCs w:val="24"/>
              </w:rPr>
              <w:t xml:space="preserve"> tim.)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8594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F0" w:rsidRPr="00ED3D9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16F0" w:rsidRPr="00ED3D93">
              <w:rPr>
                <w:color w:val="000000" w:themeColor="text1"/>
                <w:sz w:val="24"/>
                <w:szCs w:val="24"/>
              </w:rPr>
              <w:t xml:space="preserve"> Halvdag</w:t>
            </w:r>
            <w:r w:rsidR="00CE4B0B" w:rsidRPr="00ED3D93">
              <w:rPr>
                <w:color w:val="000000" w:themeColor="text1"/>
                <w:sz w:val="24"/>
                <w:szCs w:val="24"/>
              </w:rPr>
              <w:t xml:space="preserve"> (3-4 tim.)</w:t>
            </w:r>
          </w:p>
          <w:p w14:paraId="555A0F40" w14:textId="2CB27F64" w:rsidR="007D1B01" w:rsidRPr="00ED3D93" w:rsidRDefault="007D1B01" w:rsidP="002C78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94531" w14:paraId="6F5F2507" w14:textId="77777777" w:rsidTr="002C784F">
        <w:trPr>
          <w:trHeight w:val="378"/>
        </w:trPr>
        <w:tc>
          <w:tcPr>
            <w:tcW w:w="1705" w:type="dxa"/>
            <w:vMerge w:val="restart"/>
            <w:shd w:val="clear" w:color="auto" w:fill="FFE599" w:themeFill="accent4" w:themeFillTint="66"/>
          </w:tcPr>
          <w:p w14:paraId="208F64B5" w14:textId="1D9FB8E9" w:rsidR="00184789" w:rsidRPr="00344B63" w:rsidRDefault="00184789" w:rsidP="002C784F">
            <w:pPr>
              <w:rPr>
                <w:b/>
                <w:bCs/>
              </w:rPr>
            </w:pPr>
            <w:r w:rsidRPr="00344B63">
              <w:rPr>
                <w:b/>
                <w:bCs/>
              </w:rPr>
              <w:t>Särskilda önskemål</w:t>
            </w:r>
          </w:p>
        </w:tc>
        <w:tc>
          <w:tcPr>
            <w:tcW w:w="7357" w:type="dxa"/>
            <w:gridSpan w:val="2"/>
          </w:tcPr>
          <w:p w14:paraId="569F71A8" w14:textId="3ADB8D4B" w:rsidR="00184789" w:rsidRPr="00E74514" w:rsidRDefault="002C784F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ttning och önskad tidplan (inkl. förläggning av kursdagar) för utbildningen</w:t>
            </w:r>
            <w:r w:rsidR="004C6517">
              <w:rPr>
                <w:sz w:val="20"/>
                <w:szCs w:val="20"/>
              </w:rPr>
              <w:t>/kursen</w:t>
            </w:r>
            <w:r w:rsidR="00184789" w:rsidRPr="00E74514">
              <w:rPr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4"/>
                <w:szCs w:val="24"/>
              </w:rPr>
              <w:id w:val="-1706248596"/>
              <w:placeholder>
                <w:docPart w:val="96F091550C7944E1A7DF2CF51515951C"/>
              </w:placeholder>
              <w:showingPlcHdr/>
            </w:sdtPr>
            <w:sdtEndPr/>
            <w:sdtContent>
              <w:p w14:paraId="38174281" w14:textId="243D74BF" w:rsidR="00184789" w:rsidRPr="002C784F" w:rsidRDefault="00184789" w:rsidP="002C784F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994531" w14:paraId="4713696D" w14:textId="77777777" w:rsidTr="002C784F">
        <w:trPr>
          <w:trHeight w:val="378"/>
        </w:trPr>
        <w:tc>
          <w:tcPr>
            <w:tcW w:w="1705" w:type="dxa"/>
            <w:vMerge/>
            <w:shd w:val="clear" w:color="auto" w:fill="FFE599" w:themeFill="accent4" w:themeFillTint="66"/>
          </w:tcPr>
          <w:p w14:paraId="4C92601C" w14:textId="77777777" w:rsidR="00184789" w:rsidRDefault="00184789" w:rsidP="002C784F"/>
        </w:tc>
        <w:tc>
          <w:tcPr>
            <w:tcW w:w="7357" w:type="dxa"/>
            <w:gridSpan w:val="2"/>
          </w:tcPr>
          <w:p w14:paraId="33FD88B0" w14:textId="77777777" w:rsidR="00184789" w:rsidRPr="00E74514" w:rsidRDefault="00184789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74514">
              <w:rPr>
                <w:sz w:val="20"/>
                <w:szCs w:val="20"/>
              </w:rPr>
              <w:t>Tänkt målgrupp och antal deltagare per utbildning:</w:t>
            </w:r>
          </w:p>
          <w:sdt>
            <w:sdtPr>
              <w:rPr>
                <w:rFonts w:cs="Calibri"/>
                <w:sz w:val="24"/>
                <w:szCs w:val="24"/>
              </w:rPr>
              <w:id w:val="1088652670"/>
              <w:placeholder>
                <w:docPart w:val="891797E76B2B44F0A416873E5A427B35"/>
              </w:placeholder>
              <w:showingPlcHdr/>
            </w:sdtPr>
            <w:sdtEndPr/>
            <w:sdtContent>
              <w:p w14:paraId="267DE6FE" w14:textId="217635BA" w:rsidR="00184789" w:rsidRPr="002C784F" w:rsidRDefault="00184789" w:rsidP="002C784F">
                <w:pPr>
                  <w:rPr>
                    <w:rFonts w:cs="Calibri"/>
                    <w:b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994531" w14:paraId="021EAA53" w14:textId="77777777" w:rsidTr="002C784F">
        <w:trPr>
          <w:trHeight w:val="700"/>
        </w:trPr>
        <w:tc>
          <w:tcPr>
            <w:tcW w:w="1705" w:type="dxa"/>
            <w:vMerge/>
            <w:shd w:val="clear" w:color="auto" w:fill="FFE599" w:themeFill="accent4" w:themeFillTint="66"/>
          </w:tcPr>
          <w:p w14:paraId="1AA49731" w14:textId="77777777" w:rsidR="00184789" w:rsidRDefault="00184789" w:rsidP="002C784F"/>
        </w:tc>
        <w:tc>
          <w:tcPr>
            <w:tcW w:w="7357" w:type="dxa"/>
            <w:gridSpan w:val="2"/>
          </w:tcPr>
          <w:p w14:paraId="205E3BF6" w14:textId="37D86148" w:rsidR="00184789" w:rsidRPr="00E74514" w:rsidRDefault="002C784F" w:rsidP="002C784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v på utbildare/föreläsares kompetens och erfarenhet</w:t>
            </w:r>
            <w:r w:rsidR="00184789" w:rsidRPr="00E74514">
              <w:rPr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16"/>
                <w:szCs w:val="16"/>
              </w:rPr>
              <w:id w:val="-1268927312"/>
              <w:placeholder>
                <w:docPart w:val="8FD2AB5CE3B044B98BA5221A47C526A1"/>
              </w:placeholder>
              <w:showingPlcHdr/>
            </w:sdtPr>
            <w:sdtEndPr/>
            <w:sdtContent>
              <w:p w14:paraId="3748E24E" w14:textId="2307F101" w:rsidR="00184789" w:rsidRPr="002C784F" w:rsidRDefault="00184789" w:rsidP="002C784F">
                <w:pPr>
                  <w:rPr>
                    <w:rFonts w:cs="Calibri"/>
                    <w:b/>
                    <w:sz w:val="16"/>
                    <w:szCs w:val="16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45251066" w14:textId="77777777" w:rsidR="00897713" w:rsidRDefault="00897713" w:rsidP="00897713">
      <w:pPr>
        <w:rPr>
          <w:b/>
          <w:bCs/>
          <w:sz w:val="32"/>
          <w:szCs w:val="32"/>
        </w:rPr>
      </w:pPr>
    </w:p>
    <w:p w14:paraId="2567D7C1" w14:textId="1F98D4B6" w:rsidR="00897713" w:rsidRPr="00EE5647" w:rsidRDefault="00897713" w:rsidP="00897713">
      <w:pPr>
        <w:rPr>
          <w:b/>
          <w:bCs/>
          <w:sz w:val="32"/>
          <w:szCs w:val="32"/>
        </w:rPr>
      </w:pPr>
      <w:r w:rsidRPr="00EE5647">
        <w:rPr>
          <w:b/>
          <w:bCs/>
          <w:sz w:val="32"/>
          <w:szCs w:val="32"/>
        </w:rPr>
        <w:t>Avropsblankett</w:t>
      </w:r>
    </w:p>
    <w:p w14:paraId="6E9D1731" w14:textId="130382E0" w:rsidR="00F90B90" w:rsidRDefault="00897713">
      <w:pPr>
        <w:rPr>
          <w:sz w:val="24"/>
          <w:szCs w:val="24"/>
        </w:rPr>
      </w:pPr>
      <w:r w:rsidRPr="00EE5647">
        <w:rPr>
          <w:sz w:val="24"/>
          <w:szCs w:val="24"/>
        </w:rPr>
        <w:t>Ramavtal: Högskolepoänggivande utbildning</w:t>
      </w:r>
      <w:r>
        <w:rPr>
          <w:sz w:val="24"/>
          <w:szCs w:val="24"/>
        </w:rPr>
        <w:t xml:space="preserve"> </w:t>
      </w:r>
      <w:r>
        <w:t>för medarbetare inom socialtjänsten inklusive äldreomsorgen</w:t>
      </w:r>
    </w:p>
    <w:p w14:paraId="168400F1" w14:textId="77777777" w:rsidR="00897713" w:rsidRDefault="00897713" w:rsidP="00897713">
      <w:pPr>
        <w:rPr>
          <w:b/>
          <w:bCs/>
          <w:sz w:val="32"/>
          <w:szCs w:val="32"/>
        </w:rPr>
      </w:pPr>
    </w:p>
    <w:p w14:paraId="761F9276" w14:textId="7F090E2D" w:rsidR="00897713" w:rsidRPr="00EE5647" w:rsidRDefault="00897713" w:rsidP="00897713">
      <w:pPr>
        <w:rPr>
          <w:b/>
          <w:bCs/>
          <w:sz w:val="32"/>
          <w:szCs w:val="32"/>
        </w:rPr>
      </w:pPr>
      <w:r w:rsidRPr="00EE5647">
        <w:rPr>
          <w:b/>
          <w:bCs/>
          <w:sz w:val="32"/>
          <w:szCs w:val="32"/>
        </w:rPr>
        <w:t>Avrops</w:t>
      </w:r>
      <w:r>
        <w:rPr>
          <w:b/>
          <w:bCs/>
          <w:sz w:val="32"/>
          <w:szCs w:val="32"/>
        </w:rPr>
        <w:t>svar</w:t>
      </w:r>
    </w:p>
    <w:tbl>
      <w:tblPr>
        <w:tblStyle w:val="Tabellrutnt"/>
        <w:tblpPr w:leftFromText="141" w:rightFromText="141" w:vertAnchor="text" w:horzAnchor="margin" w:tblpY="899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897713" w14:paraId="443B8CFF" w14:textId="77777777" w:rsidTr="00897713">
        <w:trPr>
          <w:trHeight w:val="702"/>
        </w:trPr>
        <w:tc>
          <w:tcPr>
            <w:tcW w:w="1566" w:type="dxa"/>
            <w:vMerge w:val="restart"/>
            <w:shd w:val="clear" w:color="auto" w:fill="C5E0B3" w:themeFill="accent6" w:themeFillTint="66"/>
          </w:tcPr>
          <w:p w14:paraId="291350FB" w14:textId="77777777" w:rsidR="00897713" w:rsidRDefault="00897713" w:rsidP="00897713">
            <w:pPr>
              <w:rPr>
                <w:b/>
                <w:bCs/>
              </w:rPr>
            </w:pPr>
            <w:r w:rsidRPr="00344B63">
              <w:rPr>
                <w:b/>
                <w:bCs/>
              </w:rPr>
              <w:t>Fylls i av</w:t>
            </w:r>
            <w:r>
              <w:rPr>
                <w:b/>
                <w:bCs/>
              </w:rPr>
              <w:t xml:space="preserve"> leverantören</w:t>
            </w:r>
          </w:p>
          <w:p w14:paraId="65166DD8" w14:textId="77777777" w:rsidR="00897713" w:rsidRDefault="00897713" w:rsidP="00897713">
            <w:pPr>
              <w:rPr>
                <w:b/>
                <w:bCs/>
              </w:rPr>
            </w:pPr>
          </w:p>
          <w:p w14:paraId="2880EE4F" w14:textId="77777777" w:rsidR="00897713" w:rsidRDefault="00897713" w:rsidP="00897713">
            <w:pPr>
              <w:rPr>
                <w:b/>
                <w:bCs/>
              </w:rPr>
            </w:pPr>
          </w:p>
          <w:p w14:paraId="75430352" w14:textId="77777777" w:rsidR="00897713" w:rsidRDefault="00897713" w:rsidP="00897713"/>
        </w:tc>
        <w:tc>
          <w:tcPr>
            <w:tcW w:w="7496" w:type="dxa"/>
          </w:tcPr>
          <w:p w14:paraId="26E34A97" w14:textId="77777777" w:rsidR="00897713" w:rsidRPr="00E1014B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014B">
              <w:rPr>
                <w:rFonts w:cs="Calibri"/>
                <w:sz w:val="20"/>
                <w:szCs w:val="20"/>
              </w:rPr>
              <w:t>Datum för mottagande av avropsförfrågan:</w:t>
            </w:r>
          </w:p>
          <w:sdt>
            <w:sdtPr>
              <w:rPr>
                <w:rFonts w:cs="Calibri"/>
                <w:sz w:val="24"/>
                <w:szCs w:val="24"/>
              </w:rPr>
              <w:id w:val="2089259659"/>
              <w:placeholder>
                <w:docPart w:val="595605D28BA840DBA18A5763FD078302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8B1489C" w14:textId="77777777" w:rsidR="00897713" w:rsidRPr="00E74514" w:rsidRDefault="00897713" w:rsidP="00897713">
                <w:pPr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  <w:sz w:val="24"/>
                    <w:szCs w:val="24"/>
                  </w:rPr>
                  <w:t>20ÅÅ-MM-DD</w:t>
                </w:r>
              </w:p>
            </w:sdtContent>
          </w:sdt>
        </w:tc>
      </w:tr>
      <w:tr w:rsidR="00897713" w14:paraId="38972EDC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3B9CE416" w14:textId="77777777" w:rsidR="00897713" w:rsidRDefault="00897713" w:rsidP="00897713"/>
        </w:tc>
        <w:tc>
          <w:tcPr>
            <w:tcW w:w="7496" w:type="dxa"/>
          </w:tcPr>
          <w:p w14:paraId="0CE6E47B" w14:textId="77777777" w:rsidR="00897713" w:rsidRPr="00E1014B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014B">
              <w:rPr>
                <w:rFonts w:cs="Calibri"/>
                <w:sz w:val="20"/>
                <w:szCs w:val="20"/>
              </w:rPr>
              <w:t>Avropet accepteras:</w:t>
            </w:r>
          </w:p>
          <w:p w14:paraId="10D7F6E9" w14:textId="06664DCE" w:rsidR="00897713" w:rsidRDefault="00BA27F6" w:rsidP="008977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09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7713">
              <w:rPr>
                <w:sz w:val="24"/>
                <w:szCs w:val="24"/>
              </w:rPr>
              <w:t xml:space="preserve"> Ja, med önskad tidplan</w:t>
            </w:r>
          </w:p>
          <w:p w14:paraId="48281346" w14:textId="28EA0E8B" w:rsidR="00897713" w:rsidRPr="003E4564" w:rsidRDefault="00BA27F6" w:rsidP="00897713">
            <w:pPr>
              <w:rPr>
                <w:rFonts w:cs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57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7713">
              <w:rPr>
                <w:sz w:val="24"/>
                <w:szCs w:val="24"/>
              </w:rPr>
              <w:t xml:space="preserve"> Ja, med förslag på ny tidplan </w:t>
            </w:r>
            <w:r w:rsidR="00897713" w:rsidRPr="00100E29">
              <w:rPr>
                <w:sz w:val="20"/>
                <w:szCs w:val="20"/>
              </w:rPr>
              <w:t>(besvara fråga 3)</w:t>
            </w:r>
          </w:p>
          <w:p w14:paraId="44783AF9" w14:textId="33B79EB1" w:rsidR="00897713" w:rsidRPr="00E74514" w:rsidRDefault="00BA27F6" w:rsidP="008977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47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7713">
              <w:rPr>
                <w:sz w:val="24"/>
                <w:szCs w:val="24"/>
              </w:rPr>
              <w:t xml:space="preserve"> Nej </w:t>
            </w:r>
            <w:r w:rsidR="00897713" w:rsidRPr="00100E29">
              <w:rPr>
                <w:sz w:val="20"/>
                <w:szCs w:val="20"/>
              </w:rPr>
              <w:t>(besvara fråga 4)</w:t>
            </w:r>
          </w:p>
          <w:p w14:paraId="537B346D" w14:textId="77777777" w:rsidR="00897713" w:rsidRPr="00EF6C40" w:rsidRDefault="00897713" w:rsidP="00897713"/>
        </w:tc>
      </w:tr>
      <w:tr w:rsidR="00897713" w14:paraId="3C712630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1AED9207" w14:textId="77777777" w:rsidR="00897713" w:rsidRDefault="00897713" w:rsidP="00897713"/>
        </w:tc>
        <w:tc>
          <w:tcPr>
            <w:tcW w:w="7496" w:type="dxa"/>
          </w:tcPr>
          <w:p w14:paraId="2707E3CC" w14:textId="77777777" w:rsidR="00897713" w:rsidRPr="00E1014B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ämna förslag på en ny tidplan</w:t>
            </w:r>
            <w:r w:rsidRPr="00E1014B">
              <w:rPr>
                <w:rFonts w:cs="Calibri"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16"/>
                <w:szCs w:val="16"/>
              </w:rPr>
              <w:id w:val="1706285071"/>
              <w:placeholder>
                <w:docPart w:val="6B7F5F5D4E924CF58C81B01071A74F18"/>
              </w:placeholder>
            </w:sdtPr>
            <w:sdtEndPr/>
            <w:sdtContent>
              <w:sdt>
                <w:sdtPr>
                  <w:rPr>
                    <w:rFonts w:cs="Calibri"/>
                    <w:sz w:val="24"/>
                    <w:szCs w:val="24"/>
                  </w:rPr>
                  <w:id w:val="260419391"/>
                  <w:placeholder>
                    <w:docPart w:val="EEA97FE691DD4631B7361288C5D955C6"/>
                  </w:placeholder>
                  <w:showingPlcHdr/>
                </w:sdtPr>
                <w:sdtEndPr/>
                <w:sdtContent>
                  <w:p w14:paraId="74BAC6FF" w14:textId="77777777" w:rsidR="00897713" w:rsidRPr="00100E29" w:rsidRDefault="00897713" w:rsidP="00897713">
                    <w:pPr>
                      <w:rPr>
                        <w:rFonts w:cs="Calibri"/>
                        <w:sz w:val="24"/>
                        <w:szCs w:val="24"/>
                      </w:rPr>
                    </w:pPr>
                    <w:r w:rsidRPr="00344B63">
                      <w:rPr>
                        <w:rStyle w:val="Platshllartext"/>
                        <w:rFonts w:cs="Calibri"/>
                        <w:sz w:val="24"/>
                        <w:szCs w:val="24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</w:tr>
      <w:tr w:rsidR="00897713" w14:paraId="27815812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5BD2DB86" w14:textId="77777777" w:rsidR="00897713" w:rsidRDefault="00897713" w:rsidP="00897713"/>
        </w:tc>
        <w:tc>
          <w:tcPr>
            <w:tcW w:w="7496" w:type="dxa"/>
          </w:tcPr>
          <w:p w14:paraId="433C8696" w14:textId="77777777" w:rsidR="00897713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014B">
              <w:rPr>
                <w:rFonts w:cs="Calibri"/>
                <w:sz w:val="20"/>
                <w:szCs w:val="20"/>
              </w:rPr>
              <w:t>Vid NEJ-svar lämna en förklaring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4"/>
                <w:szCs w:val="24"/>
              </w:rPr>
              <w:id w:val="187962297"/>
              <w:placeholder>
                <w:docPart w:val="2A40C909658349F89B2F53CAD2586B14"/>
              </w:placeholder>
              <w:showingPlcHdr/>
            </w:sdtPr>
            <w:sdtEndPr/>
            <w:sdtContent>
              <w:p w14:paraId="0403F958" w14:textId="77777777" w:rsidR="00897713" w:rsidRPr="00100E29" w:rsidRDefault="00897713" w:rsidP="00897713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897713" w14:paraId="419F2CEC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281C7FBC" w14:textId="77777777" w:rsidR="00897713" w:rsidRDefault="00897713" w:rsidP="00897713"/>
        </w:tc>
        <w:tc>
          <w:tcPr>
            <w:tcW w:w="7496" w:type="dxa"/>
          </w:tcPr>
          <w:p w14:paraId="685D16ED" w14:textId="77777777" w:rsidR="00897713" w:rsidRPr="00E174E8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74E8">
              <w:rPr>
                <w:rFonts w:cs="Calibri"/>
                <w:sz w:val="20"/>
                <w:szCs w:val="20"/>
              </w:rPr>
              <w:t>Ange föreslagen utbildare/föreläsare med kontaktuppgifter:</w:t>
            </w:r>
          </w:p>
          <w:sdt>
            <w:sdtPr>
              <w:rPr>
                <w:rFonts w:cs="Calibri"/>
                <w:sz w:val="24"/>
                <w:szCs w:val="24"/>
              </w:rPr>
              <w:id w:val="-420104669"/>
              <w:placeholder>
                <w:docPart w:val="4D7790383B034C028CF88DC3AE34360C"/>
              </w:placeholder>
              <w:showingPlcHdr/>
            </w:sdtPr>
            <w:sdtEndPr/>
            <w:sdtContent>
              <w:p w14:paraId="564574D0" w14:textId="77777777" w:rsidR="00897713" w:rsidRPr="00E174E8" w:rsidRDefault="00897713" w:rsidP="00897713">
                <w:pPr>
                  <w:rPr>
                    <w:rFonts w:cs="Calibri"/>
                    <w:sz w:val="24"/>
                    <w:szCs w:val="24"/>
                  </w:rPr>
                </w:pPr>
                <w:r w:rsidRPr="00E174E8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897713" w14:paraId="7CD51721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128B4004" w14:textId="77777777" w:rsidR="00897713" w:rsidRDefault="00897713" w:rsidP="00897713"/>
        </w:tc>
        <w:tc>
          <w:tcPr>
            <w:tcW w:w="7496" w:type="dxa"/>
          </w:tcPr>
          <w:p w14:paraId="03238A9C" w14:textId="77777777" w:rsidR="00897713" w:rsidRPr="00E174E8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74E8">
              <w:rPr>
                <w:rFonts w:cs="Calibri"/>
                <w:sz w:val="20"/>
                <w:szCs w:val="20"/>
              </w:rPr>
              <w:t>Ange ovan föreslagen persons kompetens och erfarenhet från det aktuella området för utbildningen/kursen:</w:t>
            </w:r>
          </w:p>
          <w:sdt>
            <w:sdtPr>
              <w:rPr>
                <w:rFonts w:cs="Calibri"/>
                <w:sz w:val="24"/>
                <w:szCs w:val="24"/>
              </w:rPr>
              <w:id w:val="-544448742"/>
              <w:placeholder>
                <w:docPart w:val="B47746898ED44E1BB7597DDED14616CA"/>
              </w:placeholder>
              <w:showingPlcHdr/>
            </w:sdtPr>
            <w:sdtEndPr/>
            <w:sdtContent>
              <w:p w14:paraId="05893C25" w14:textId="77777777" w:rsidR="00897713" w:rsidRPr="00E174E8" w:rsidRDefault="00897713" w:rsidP="00897713">
                <w:pPr>
                  <w:rPr>
                    <w:rFonts w:cs="Calibri"/>
                    <w:sz w:val="24"/>
                    <w:szCs w:val="24"/>
                  </w:rPr>
                </w:pPr>
                <w:r w:rsidRPr="00E174E8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897713" w14:paraId="2C3CF6FF" w14:textId="77777777" w:rsidTr="00897713">
        <w:tc>
          <w:tcPr>
            <w:tcW w:w="1566" w:type="dxa"/>
            <w:vMerge/>
            <w:shd w:val="clear" w:color="auto" w:fill="C5E0B3" w:themeFill="accent6" w:themeFillTint="66"/>
          </w:tcPr>
          <w:p w14:paraId="15E54CF6" w14:textId="77777777" w:rsidR="00897713" w:rsidRDefault="00897713" w:rsidP="00897713"/>
        </w:tc>
        <w:tc>
          <w:tcPr>
            <w:tcW w:w="7496" w:type="dxa"/>
          </w:tcPr>
          <w:p w14:paraId="18C62700" w14:textId="77777777" w:rsidR="00897713" w:rsidRPr="00E1014B" w:rsidRDefault="00897713" w:rsidP="00897713">
            <w:pPr>
              <w:pStyle w:val="Liststycke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E1014B">
              <w:rPr>
                <w:rFonts w:cs="Calibri"/>
                <w:sz w:val="20"/>
                <w:szCs w:val="20"/>
              </w:rPr>
              <w:t>Pris:</w:t>
            </w:r>
          </w:p>
          <w:sdt>
            <w:sdtPr>
              <w:rPr>
                <w:rFonts w:cs="Calibri"/>
                <w:sz w:val="24"/>
                <w:szCs w:val="24"/>
              </w:rPr>
              <w:id w:val="-1803216235"/>
              <w:placeholder>
                <w:docPart w:val="41E51905A65844779B80BF10A30E58DB"/>
              </w:placeholder>
              <w:showingPlcHdr/>
            </w:sdtPr>
            <w:sdtEndPr/>
            <w:sdtContent>
              <w:p w14:paraId="04D2F63B" w14:textId="77777777" w:rsidR="00897713" w:rsidRPr="00ED3D93" w:rsidRDefault="00897713" w:rsidP="00897713">
                <w:pPr>
                  <w:rPr>
                    <w:rFonts w:cs="Calibri"/>
                    <w:sz w:val="24"/>
                    <w:szCs w:val="24"/>
                  </w:rPr>
                </w:pPr>
                <w:r w:rsidRPr="00344B63">
                  <w:rPr>
                    <w:rStyle w:val="Platshllartext"/>
                    <w:rFonts w:cs="Calibri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4679BCD7" w14:textId="2A583BDA" w:rsidR="00F90B90" w:rsidRDefault="00897713">
      <w:r w:rsidRPr="00EE5647">
        <w:rPr>
          <w:sz w:val="24"/>
          <w:szCs w:val="24"/>
        </w:rPr>
        <w:t>Ramavtal: Högskolepoänggivande utbildning</w:t>
      </w:r>
      <w:r>
        <w:rPr>
          <w:sz w:val="24"/>
          <w:szCs w:val="24"/>
        </w:rPr>
        <w:t xml:space="preserve"> </w:t>
      </w:r>
      <w:r>
        <w:t>för medarbetare inom socialtjänsten inklusive äldreomsorgen</w:t>
      </w:r>
    </w:p>
    <w:p w14:paraId="15FCE0B5" w14:textId="70C0B36E" w:rsidR="00897713" w:rsidRDefault="00897713">
      <w:pPr>
        <w:rPr>
          <w:sz w:val="24"/>
          <w:szCs w:val="24"/>
        </w:rPr>
      </w:pPr>
    </w:p>
    <w:p w14:paraId="5784FE29" w14:textId="2256BB2F" w:rsidR="00214B1F" w:rsidRDefault="00897713">
      <w:pPr>
        <w:rPr>
          <w:sz w:val="24"/>
          <w:szCs w:val="24"/>
        </w:rPr>
      </w:pPr>
      <w:r w:rsidRPr="004A0F82">
        <w:rPr>
          <w:sz w:val="24"/>
          <w:szCs w:val="24"/>
        </w:rPr>
        <w:t>Leverantörens svar på avropsförfrågan ska vara beställarens kontaktperson tillhanda snarast</w:t>
      </w:r>
      <w:r>
        <w:t xml:space="preserve"> </w:t>
      </w:r>
      <w:r w:rsidRPr="004A0F82">
        <w:rPr>
          <w:sz w:val="24"/>
          <w:szCs w:val="24"/>
        </w:rPr>
        <w:t xml:space="preserve">möjligt dock senast inom </w:t>
      </w:r>
      <w:r>
        <w:rPr>
          <w:sz w:val="24"/>
          <w:szCs w:val="24"/>
        </w:rPr>
        <w:t>fem</w:t>
      </w:r>
      <w:r w:rsidRPr="004A0F82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4A0F82">
        <w:rPr>
          <w:sz w:val="24"/>
          <w:szCs w:val="24"/>
        </w:rPr>
        <w:t>) arbetsdagar från av leverantören angivet datum för mottagandet av avropsförfrågan. Om så inte sker, har beställaren rätt att gå vidare till nästa leverantör i rangordningen.</w:t>
      </w:r>
    </w:p>
    <w:sectPr w:rsidR="00214B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5A2C" w14:textId="77777777" w:rsidR="004B1416" w:rsidRDefault="004B1416" w:rsidP="003E4564">
      <w:pPr>
        <w:spacing w:after="0" w:line="240" w:lineRule="auto"/>
      </w:pPr>
      <w:r>
        <w:separator/>
      </w:r>
    </w:p>
  </w:endnote>
  <w:endnote w:type="continuationSeparator" w:id="0">
    <w:p w14:paraId="7EA5D666" w14:textId="77777777" w:rsidR="004B1416" w:rsidRDefault="004B1416" w:rsidP="003E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209617"/>
      <w:docPartObj>
        <w:docPartGallery w:val="Page Numbers (Bottom of Page)"/>
        <w:docPartUnique/>
      </w:docPartObj>
    </w:sdtPr>
    <w:sdtEndPr/>
    <w:sdtContent>
      <w:p w14:paraId="25AFE28C" w14:textId="5C8A0EB2" w:rsidR="00EE5647" w:rsidRDefault="00EE564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46">
          <w:rPr>
            <w:noProof/>
          </w:rPr>
          <w:t>2</w:t>
        </w:r>
        <w:r>
          <w:fldChar w:fldCharType="end"/>
        </w:r>
      </w:p>
    </w:sdtContent>
  </w:sdt>
  <w:p w14:paraId="4FF98BB6" w14:textId="77777777" w:rsidR="003E4564" w:rsidRDefault="003E45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D246" w14:textId="77777777" w:rsidR="004B1416" w:rsidRDefault="004B1416" w:rsidP="003E4564">
      <w:pPr>
        <w:spacing w:after="0" w:line="240" w:lineRule="auto"/>
      </w:pPr>
      <w:r>
        <w:separator/>
      </w:r>
    </w:p>
  </w:footnote>
  <w:footnote w:type="continuationSeparator" w:id="0">
    <w:p w14:paraId="0B989B65" w14:textId="77777777" w:rsidR="004B1416" w:rsidRDefault="004B1416" w:rsidP="003E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0"/>
      <w:gridCol w:w="3289"/>
      <w:gridCol w:w="3306"/>
    </w:tblGrid>
    <w:tr w:rsidR="003E4564" w14:paraId="15A4EE3F" w14:textId="77777777" w:rsidTr="003E4564">
      <w:trPr>
        <w:trHeight w:val="283"/>
      </w:trPr>
      <w:tc>
        <w:tcPr>
          <w:tcW w:w="3288" w:type="dxa"/>
          <w:vMerge w:val="restart"/>
          <w:hideMark/>
        </w:tcPr>
        <w:p w14:paraId="7E470231" w14:textId="42B6AC04" w:rsidR="003E4564" w:rsidRDefault="003E4564" w:rsidP="003E4564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26B6FF" wp14:editId="1466B190">
                <wp:extent cx="1438275" cy="485775"/>
                <wp:effectExtent l="0" t="0" r="9525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hideMark/>
        </w:tcPr>
        <w:sdt>
          <w:sdtPr>
            <w:rPr>
              <w:b/>
            </w:rPr>
            <w:tag w:val="regNivå1"/>
            <w:id w:val="-1256430293"/>
            <w:placeholder>
              <w:docPart w:val="B59D5F42D77F4993AB44F65BA99D863C"/>
            </w:placeholder>
          </w:sdtPr>
          <w:sdtEndPr/>
          <w:sdtContent>
            <w:p w14:paraId="02BBF7B2" w14:textId="77777777" w:rsidR="003E4564" w:rsidRDefault="003E4564" w:rsidP="003E4564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 xml:space="preserve">Socialförvaltningen </w:t>
              </w:r>
            </w:p>
            <w:p w14:paraId="052BFC6D" w14:textId="74F1FE76" w:rsidR="003E4564" w:rsidRDefault="003E4564" w:rsidP="003E4564">
              <w:pPr>
                <w:pStyle w:val="Sidhuvud"/>
                <w:spacing w:before="80"/>
                <w:rPr>
                  <w:b/>
                </w:rPr>
              </w:pPr>
              <w:r w:rsidRPr="00EE5647">
                <w:rPr>
                  <w:bCs/>
                </w:rPr>
                <w:t>Administrativa avdelningen</w:t>
              </w:r>
            </w:p>
          </w:sdtContent>
        </w:sdt>
      </w:tc>
      <w:tc>
        <w:tcPr>
          <w:tcW w:w="3305" w:type="dxa"/>
          <w:vMerge w:val="restart"/>
          <w:hideMark/>
        </w:tcPr>
        <w:sdt>
          <w:sdtPr>
            <w:tag w:val="Group|Dnr"/>
            <w:id w:val="431405907"/>
          </w:sdtPr>
          <w:sdtEndPr/>
          <w:sdtContent>
            <w:p w14:paraId="037FA75C" w14:textId="10FA2874" w:rsidR="003E4564" w:rsidRDefault="003E4564" w:rsidP="003E4564">
              <w:pPr>
                <w:pStyle w:val="Sidhuvud"/>
                <w:spacing w:before="80"/>
                <w:jc w:val="right"/>
              </w:pPr>
              <w:r>
                <w:t>Avropsblankett</w:t>
              </w:r>
            </w:p>
            <w:p w14:paraId="79598D1C" w14:textId="3E83E9D2" w:rsidR="003E4564" w:rsidRDefault="003E4564" w:rsidP="003E4564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33546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\* Arabic  \* MERGEFORMAT </w:instrText>
              </w:r>
              <w:r>
                <w:rPr>
                  <w:noProof/>
                </w:rPr>
                <w:fldChar w:fldCharType="separate"/>
              </w:r>
              <w:r w:rsidR="00233546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sdt>
          <w:sdtPr>
            <w:tag w:val="cntDatum"/>
            <w:id w:val="-1395664747"/>
            <w:placeholder>
              <w:docPart w:val="0577E810A23047AEB5D6C1604944E9EA"/>
            </w:placeholder>
          </w:sdtPr>
          <w:sdtEndPr/>
          <w:sdtContent>
            <w:p w14:paraId="7B876E71" w14:textId="216D0A5B" w:rsidR="003E4564" w:rsidRDefault="003E4564" w:rsidP="003E4564">
              <w:pPr>
                <w:pStyle w:val="Sidhuvud"/>
                <w:jc w:val="right"/>
                <w:rPr>
                  <w:sz w:val="24"/>
                </w:rPr>
              </w:pPr>
              <w:r>
                <w:t>2022-</w:t>
              </w:r>
              <w:r w:rsidR="00EE5647">
                <w:t>08</w:t>
              </w:r>
              <w:r>
                <w:t>-2</w:t>
              </w:r>
              <w:r w:rsidR="00EE5647">
                <w:t>2</w:t>
              </w:r>
            </w:p>
          </w:sdtContent>
        </w:sdt>
      </w:tc>
    </w:tr>
    <w:tr w:rsidR="003E4564" w14:paraId="2387A3FD" w14:textId="77777777" w:rsidTr="003E4564">
      <w:trPr>
        <w:trHeight w:val="794"/>
      </w:trPr>
      <w:tc>
        <w:tcPr>
          <w:tcW w:w="3288" w:type="dxa"/>
          <w:vMerge/>
          <w:vAlign w:val="center"/>
          <w:hideMark/>
        </w:tcPr>
        <w:p w14:paraId="7354B0D7" w14:textId="77777777" w:rsidR="003E4564" w:rsidRDefault="003E4564" w:rsidP="003E4564">
          <w:pPr>
            <w:rPr>
              <w:rFonts w:asciiTheme="majorHAnsi" w:hAnsiTheme="majorHAnsi"/>
              <w:sz w:val="20"/>
            </w:rPr>
          </w:pPr>
        </w:p>
      </w:tc>
      <w:tc>
        <w:tcPr>
          <w:tcW w:w="3288" w:type="dxa"/>
        </w:tcPr>
        <w:p w14:paraId="13110CAA" w14:textId="77777777" w:rsidR="003E4564" w:rsidRDefault="003E4564" w:rsidP="003E4564">
          <w:pPr>
            <w:pStyle w:val="Sidhuvud"/>
            <w:rPr>
              <w:rFonts w:asciiTheme="majorHAnsi" w:hAnsiTheme="majorHAnsi"/>
              <w:sz w:val="20"/>
            </w:rPr>
          </w:pPr>
        </w:p>
      </w:tc>
      <w:tc>
        <w:tcPr>
          <w:tcW w:w="3305" w:type="dxa"/>
          <w:vMerge/>
          <w:vAlign w:val="center"/>
          <w:hideMark/>
        </w:tcPr>
        <w:p w14:paraId="101F803F" w14:textId="77777777" w:rsidR="003E4564" w:rsidRDefault="003E4564" w:rsidP="003E4564">
          <w:pPr>
            <w:rPr>
              <w:sz w:val="24"/>
            </w:rPr>
          </w:pPr>
        </w:p>
      </w:tc>
    </w:tr>
  </w:tbl>
  <w:p w14:paraId="31BD03CD" w14:textId="77777777" w:rsidR="003E4564" w:rsidRDefault="003E45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6C5"/>
    <w:multiLevelType w:val="hybridMultilevel"/>
    <w:tmpl w:val="D304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A3842"/>
    <w:multiLevelType w:val="hybridMultilevel"/>
    <w:tmpl w:val="EEC21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DF7"/>
    <w:multiLevelType w:val="hybridMultilevel"/>
    <w:tmpl w:val="D304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C1912"/>
    <w:multiLevelType w:val="hybridMultilevel"/>
    <w:tmpl w:val="D304F192"/>
    <w:lvl w:ilvl="0" w:tplc="12C0B4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298"/>
    <w:multiLevelType w:val="hybridMultilevel"/>
    <w:tmpl w:val="12107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47lSsGK+2f6u3HHZB97MXPXCGTpun1Im3+GeugyY9CDGRkr0gMmjAxCQja8vCvkyYXumW/guSo+WtFlQ3uS7g==" w:salt="4lXiD9/Z9zBtfZgKbq1w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64"/>
    <w:rsid w:val="000D78C4"/>
    <w:rsid w:val="00100E29"/>
    <w:rsid w:val="00145915"/>
    <w:rsid w:val="00184789"/>
    <w:rsid w:val="001C16F0"/>
    <w:rsid w:val="00214B1F"/>
    <w:rsid w:val="00223FE7"/>
    <w:rsid w:val="00233546"/>
    <w:rsid w:val="0023718F"/>
    <w:rsid w:val="002579B8"/>
    <w:rsid w:val="002C784F"/>
    <w:rsid w:val="00300714"/>
    <w:rsid w:val="00344B63"/>
    <w:rsid w:val="00386167"/>
    <w:rsid w:val="003E4564"/>
    <w:rsid w:val="0044694B"/>
    <w:rsid w:val="004B1416"/>
    <w:rsid w:val="004C6517"/>
    <w:rsid w:val="004F38F9"/>
    <w:rsid w:val="00617664"/>
    <w:rsid w:val="00663CDD"/>
    <w:rsid w:val="0067354D"/>
    <w:rsid w:val="006E2738"/>
    <w:rsid w:val="00770BA6"/>
    <w:rsid w:val="00791247"/>
    <w:rsid w:val="007D1B01"/>
    <w:rsid w:val="008604EA"/>
    <w:rsid w:val="00897713"/>
    <w:rsid w:val="009065BA"/>
    <w:rsid w:val="00932E81"/>
    <w:rsid w:val="00994531"/>
    <w:rsid w:val="00996CC0"/>
    <w:rsid w:val="00A45D81"/>
    <w:rsid w:val="00B422C6"/>
    <w:rsid w:val="00CE4B0B"/>
    <w:rsid w:val="00D940A2"/>
    <w:rsid w:val="00DE0923"/>
    <w:rsid w:val="00E1014B"/>
    <w:rsid w:val="00E174E8"/>
    <w:rsid w:val="00E57B9D"/>
    <w:rsid w:val="00E60072"/>
    <w:rsid w:val="00E74514"/>
    <w:rsid w:val="00E87012"/>
    <w:rsid w:val="00ED3D93"/>
    <w:rsid w:val="00EE5647"/>
    <w:rsid w:val="00EF6C40"/>
    <w:rsid w:val="00F07202"/>
    <w:rsid w:val="00F55D67"/>
    <w:rsid w:val="00F80F5B"/>
    <w:rsid w:val="00F90B90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970CB"/>
  <w15:chartTrackingRefBased/>
  <w15:docId w15:val="{B7E2F3C4-8518-412E-A49B-C5034F8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1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17664"/>
    <w:rPr>
      <w:color w:val="808080"/>
    </w:rPr>
  </w:style>
  <w:style w:type="paragraph" w:styleId="Liststycke">
    <w:name w:val="List Paragraph"/>
    <w:basedOn w:val="Normal"/>
    <w:uiPriority w:val="34"/>
    <w:qFormat/>
    <w:rsid w:val="00770BA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E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4564"/>
  </w:style>
  <w:style w:type="paragraph" w:styleId="Sidfot">
    <w:name w:val="footer"/>
    <w:basedOn w:val="Normal"/>
    <w:link w:val="SidfotChar"/>
    <w:uiPriority w:val="99"/>
    <w:unhideWhenUsed/>
    <w:rsid w:val="003E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A6661A3F84754A6F70F2CF65FA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0198E-C4A1-4BB3-8FEB-811BC2730CFC}"/>
      </w:docPartPr>
      <w:docPartBody>
        <w:p w:rsidR="008F6C29" w:rsidRDefault="00291F8D" w:rsidP="00291F8D">
          <w:pPr>
            <w:pStyle w:val="364A6661A3F84754A6F70F2CF65FAE17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C4074305F9004C37A57D0F99FA7F1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8D943-0DCE-451F-904B-AE57E8503245}"/>
      </w:docPartPr>
      <w:docPartBody>
        <w:p w:rsidR="008F6C29" w:rsidRDefault="00291F8D" w:rsidP="00291F8D">
          <w:pPr>
            <w:pStyle w:val="C4074305F9004C37A57D0F99FA7F1233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4B5D894B9BEB496FBCDF04EE0DD01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10F90-0CA4-4C61-8CAA-033005F424D0}"/>
      </w:docPartPr>
      <w:docPartBody>
        <w:p w:rsidR="008F6C29" w:rsidRDefault="00291F8D" w:rsidP="00291F8D">
          <w:pPr>
            <w:pStyle w:val="4B5D894B9BEB496FBCDF04EE0DD01FE4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49C3161B5E08479192CBE7264C5BF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03558-45CD-42FA-8C7C-3A389ACF8453}"/>
      </w:docPartPr>
      <w:docPartBody>
        <w:p w:rsidR="008F6C29" w:rsidRDefault="00291F8D" w:rsidP="00291F8D">
          <w:pPr>
            <w:pStyle w:val="49C3161B5E08479192CBE7264C5BF01D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CBDEBEB3D1564FEE86A78261E5DD1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8F5EF-A186-4506-8396-9AA404E2E161}"/>
      </w:docPartPr>
      <w:docPartBody>
        <w:p w:rsidR="008F6C29" w:rsidRDefault="00291F8D" w:rsidP="00291F8D">
          <w:pPr>
            <w:pStyle w:val="CBDEBEB3D1564FEE86A78261E5DD19FB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74D037B60AF04914BF951C27BAA71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90D01-2D19-48AC-AC6A-F4C0B19C0C1C}"/>
      </w:docPartPr>
      <w:docPartBody>
        <w:p w:rsidR="008F6C29" w:rsidRDefault="00291F8D" w:rsidP="00291F8D">
          <w:pPr>
            <w:pStyle w:val="74D037B60AF04914BF951C27BAA7183A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95CF9E82621241D4A989B36F60EE7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38394-541A-4E8E-919B-1C87580D7E43}"/>
      </w:docPartPr>
      <w:docPartBody>
        <w:p w:rsidR="008F6C29" w:rsidRDefault="00291F8D" w:rsidP="00291F8D">
          <w:pPr>
            <w:pStyle w:val="95CF9E82621241D4A989B36F60EE7578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B59D5F42D77F4993AB44F65BA99D8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C41D2-D628-4EDE-92FF-729480DCC30F}"/>
      </w:docPartPr>
      <w:docPartBody>
        <w:p w:rsidR="008F6C29" w:rsidRDefault="00291F8D" w:rsidP="00291F8D">
          <w:pPr>
            <w:pStyle w:val="B59D5F42D77F4993AB44F65BA99D863C"/>
          </w:pPr>
          <w:r>
            <w:rPr>
              <w:rStyle w:val="Platshllartext"/>
            </w:rPr>
            <w:t>Klicka och skriv titel</w:t>
          </w:r>
        </w:p>
      </w:docPartBody>
    </w:docPart>
    <w:docPart>
      <w:docPartPr>
        <w:name w:val="0577E810A23047AEB5D6C1604944E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B00B6-30B4-4C14-BC8D-B558F210D0AB}"/>
      </w:docPartPr>
      <w:docPartBody>
        <w:p w:rsidR="008F6C29" w:rsidRDefault="00291F8D" w:rsidP="00291F8D">
          <w:pPr>
            <w:pStyle w:val="0577E810A23047AEB5D6C1604944E9E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F091550C7944E1A7DF2CF515159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BC56C-DE6D-4F54-9EFC-012BED4B737D}"/>
      </w:docPartPr>
      <w:docPartBody>
        <w:p w:rsidR="008F6C29" w:rsidRDefault="00291F8D" w:rsidP="00291F8D">
          <w:pPr>
            <w:pStyle w:val="96F091550C7944E1A7DF2CF51515951C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891797E76B2B44F0A416873E5A427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88CBB-1C03-411E-AFC5-648EBABA8355}"/>
      </w:docPartPr>
      <w:docPartBody>
        <w:p w:rsidR="008F6C29" w:rsidRDefault="00291F8D" w:rsidP="00291F8D">
          <w:pPr>
            <w:pStyle w:val="891797E76B2B44F0A416873E5A427B35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8FD2AB5CE3B044B98BA5221A47C52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C26FA-FDEE-499C-8716-F3F56A35F3FB}"/>
      </w:docPartPr>
      <w:docPartBody>
        <w:p w:rsidR="008F6C29" w:rsidRDefault="00291F8D" w:rsidP="00291F8D">
          <w:pPr>
            <w:pStyle w:val="8FD2AB5CE3B044B98BA5221A47C526A1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2D716-21D5-4E5A-84EC-F38E148DB56C}"/>
      </w:docPartPr>
      <w:docPartBody>
        <w:p w:rsidR="008F6C29" w:rsidRDefault="00291F8D">
          <w:r w:rsidRPr="00F4221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308E6FEC4E245D297BD9C994979E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565BD-F4C7-419A-9601-9D9EE034F081}"/>
      </w:docPartPr>
      <w:docPartBody>
        <w:p w:rsidR="008740D2" w:rsidRDefault="008F6C29" w:rsidP="008F6C29">
          <w:pPr>
            <w:pStyle w:val="A308E6FEC4E245D297BD9C994979E15E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595605D28BA840DBA18A5763FD07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A7394-4415-4255-8519-D40C194D8749}"/>
      </w:docPartPr>
      <w:docPartBody>
        <w:p w:rsidR="00D64F18" w:rsidRDefault="00483084" w:rsidP="00483084">
          <w:pPr>
            <w:pStyle w:val="595605D28BA840DBA18A5763FD078302"/>
          </w:pPr>
          <w:r w:rsidRPr="00F4221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B7F5F5D4E924CF58C81B01071A7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A44E5-0FDD-4485-B448-755236F06C96}"/>
      </w:docPartPr>
      <w:docPartBody>
        <w:p w:rsidR="00D64F18" w:rsidRDefault="00483084" w:rsidP="00483084">
          <w:pPr>
            <w:pStyle w:val="6B7F5F5D4E924CF58C81B01071A74F18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EEA97FE691DD4631B7361288C5D95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63380-36A8-424D-96C3-16E519CE3012}"/>
      </w:docPartPr>
      <w:docPartBody>
        <w:p w:rsidR="00D64F18" w:rsidRDefault="00483084" w:rsidP="00483084">
          <w:pPr>
            <w:pStyle w:val="EEA97FE691DD4631B7361288C5D955C6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2A40C909658349F89B2F53CAD2586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18B3B-B582-4551-825E-0AA2B9864FE2}"/>
      </w:docPartPr>
      <w:docPartBody>
        <w:p w:rsidR="00D64F18" w:rsidRDefault="00483084" w:rsidP="00483084">
          <w:pPr>
            <w:pStyle w:val="2A40C909658349F89B2F53CAD2586B14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4D7790383B034C028CF88DC3AE343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AD84A-2A87-4A44-80BA-58958B12310B}"/>
      </w:docPartPr>
      <w:docPartBody>
        <w:p w:rsidR="00D64F18" w:rsidRDefault="00483084" w:rsidP="00483084">
          <w:pPr>
            <w:pStyle w:val="4D7790383B034C028CF88DC3AE34360C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B47746898ED44E1BB7597DDED1461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75415-DCA0-41CC-B4E4-5FFCD70A2E12}"/>
      </w:docPartPr>
      <w:docPartBody>
        <w:p w:rsidR="00D64F18" w:rsidRDefault="00483084" w:rsidP="00483084">
          <w:pPr>
            <w:pStyle w:val="B47746898ED44E1BB7597DDED14616CA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  <w:docPart>
      <w:docPartPr>
        <w:name w:val="41E51905A65844779B80BF10A30E5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54BEE-1455-41DD-9C67-FD7563EC84F2}"/>
      </w:docPartPr>
      <w:docPartBody>
        <w:p w:rsidR="00D64F18" w:rsidRDefault="00483084" w:rsidP="00483084">
          <w:pPr>
            <w:pStyle w:val="41E51905A65844779B80BF10A30E58DB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8D"/>
    <w:rsid w:val="001E2E9C"/>
    <w:rsid w:val="0023764F"/>
    <w:rsid w:val="00291F8D"/>
    <w:rsid w:val="00483084"/>
    <w:rsid w:val="004B4598"/>
    <w:rsid w:val="008740D2"/>
    <w:rsid w:val="008F6C29"/>
    <w:rsid w:val="00A610EF"/>
    <w:rsid w:val="00BF6CA9"/>
    <w:rsid w:val="00D6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3084"/>
    <w:rPr>
      <w:color w:val="808080"/>
    </w:rPr>
  </w:style>
  <w:style w:type="paragraph" w:customStyle="1" w:styleId="A308E6FEC4E245D297BD9C994979E15E">
    <w:name w:val="A308E6FEC4E245D297BD9C994979E15E"/>
    <w:rsid w:val="008F6C29"/>
  </w:style>
  <w:style w:type="paragraph" w:customStyle="1" w:styleId="364A6661A3F84754A6F70F2CF65FAE17">
    <w:name w:val="364A6661A3F84754A6F70F2CF65FAE17"/>
    <w:rsid w:val="00291F8D"/>
  </w:style>
  <w:style w:type="paragraph" w:customStyle="1" w:styleId="C4074305F9004C37A57D0F99FA7F1233">
    <w:name w:val="C4074305F9004C37A57D0F99FA7F1233"/>
    <w:rsid w:val="00291F8D"/>
  </w:style>
  <w:style w:type="paragraph" w:customStyle="1" w:styleId="4B5D894B9BEB496FBCDF04EE0DD01FE4">
    <w:name w:val="4B5D894B9BEB496FBCDF04EE0DD01FE4"/>
    <w:rsid w:val="00291F8D"/>
  </w:style>
  <w:style w:type="paragraph" w:customStyle="1" w:styleId="49C3161B5E08479192CBE7264C5BF01D">
    <w:name w:val="49C3161B5E08479192CBE7264C5BF01D"/>
    <w:rsid w:val="00291F8D"/>
  </w:style>
  <w:style w:type="paragraph" w:customStyle="1" w:styleId="CBDEBEB3D1564FEE86A78261E5DD19FB">
    <w:name w:val="CBDEBEB3D1564FEE86A78261E5DD19FB"/>
    <w:rsid w:val="00291F8D"/>
  </w:style>
  <w:style w:type="paragraph" w:customStyle="1" w:styleId="74D037B60AF04914BF951C27BAA7183A">
    <w:name w:val="74D037B60AF04914BF951C27BAA7183A"/>
    <w:rsid w:val="00291F8D"/>
  </w:style>
  <w:style w:type="paragraph" w:customStyle="1" w:styleId="95CF9E82621241D4A989B36F60EE7578">
    <w:name w:val="95CF9E82621241D4A989B36F60EE7578"/>
    <w:rsid w:val="00291F8D"/>
  </w:style>
  <w:style w:type="paragraph" w:customStyle="1" w:styleId="B59D5F42D77F4993AB44F65BA99D863C">
    <w:name w:val="B59D5F42D77F4993AB44F65BA99D863C"/>
    <w:rsid w:val="00291F8D"/>
  </w:style>
  <w:style w:type="paragraph" w:customStyle="1" w:styleId="0577E810A23047AEB5D6C1604944E9EA">
    <w:name w:val="0577E810A23047AEB5D6C1604944E9EA"/>
    <w:rsid w:val="00291F8D"/>
  </w:style>
  <w:style w:type="paragraph" w:customStyle="1" w:styleId="96F091550C7944E1A7DF2CF51515951C">
    <w:name w:val="96F091550C7944E1A7DF2CF51515951C"/>
    <w:rsid w:val="00291F8D"/>
  </w:style>
  <w:style w:type="paragraph" w:customStyle="1" w:styleId="891797E76B2B44F0A416873E5A427B35">
    <w:name w:val="891797E76B2B44F0A416873E5A427B35"/>
    <w:rsid w:val="00291F8D"/>
  </w:style>
  <w:style w:type="paragraph" w:customStyle="1" w:styleId="8FD2AB5CE3B044B98BA5221A47C526A1">
    <w:name w:val="8FD2AB5CE3B044B98BA5221A47C526A1"/>
    <w:rsid w:val="00291F8D"/>
  </w:style>
  <w:style w:type="paragraph" w:customStyle="1" w:styleId="595605D28BA840DBA18A5763FD078302">
    <w:name w:val="595605D28BA840DBA18A5763FD078302"/>
    <w:rsid w:val="00483084"/>
  </w:style>
  <w:style w:type="paragraph" w:customStyle="1" w:styleId="6B7F5F5D4E924CF58C81B01071A74F18">
    <w:name w:val="6B7F5F5D4E924CF58C81B01071A74F18"/>
    <w:rsid w:val="00483084"/>
  </w:style>
  <w:style w:type="paragraph" w:customStyle="1" w:styleId="EEA97FE691DD4631B7361288C5D955C6">
    <w:name w:val="EEA97FE691DD4631B7361288C5D955C6"/>
    <w:rsid w:val="00483084"/>
  </w:style>
  <w:style w:type="paragraph" w:customStyle="1" w:styleId="2A40C909658349F89B2F53CAD2586B14">
    <w:name w:val="2A40C909658349F89B2F53CAD2586B14"/>
    <w:rsid w:val="00483084"/>
  </w:style>
  <w:style w:type="paragraph" w:customStyle="1" w:styleId="4D7790383B034C028CF88DC3AE34360C">
    <w:name w:val="4D7790383B034C028CF88DC3AE34360C"/>
    <w:rsid w:val="00483084"/>
  </w:style>
  <w:style w:type="paragraph" w:customStyle="1" w:styleId="B47746898ED44E1BB7597DDED14616CA">
    <w:name w:val="B47746898ED44E1BB7597DDED14616CA"/>
    <w:rsid w:val="00483084"/>
  </w:style>
  <w:style w:type="paragraph" w:customStyle="1" w:styleId="41E51905A65844779B80BF10A30E58DB">
    <w:name w:val="41E51905A65844779B80BF10A30E58DB"/>
    <w:rsid w:val="00483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CBCA-01C3-426C-BAA5-D4CD04E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Thörnell</dc:creator>
  <cp:keywords/>
  <dc:description/>
  <cp:lastModifiedBy>Mimer-Sjöblom Anette</cp:lastModifiedBy>
  <cp:revision>2</cp:revision>
  <dcterms:created xsi:type="dcterms:W3CDTF">2023-03-17T07:08:00Z</dcterms:created>
  <dcterms:modified xsi:type="dcterms:W3CDTF">2023-03-17T07:08:00Z</dcterms:modified>
</cp:coreProperties>
</file>